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7018 от 16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влов Антон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7018 от 16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Пав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